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5" w:rsidRPr="009A0258" w:rsidRDefault="00DC0705" w:rsidP="00DC0705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>Реестр выданных разрешений на строительство  в 20</w:t>
      </w:r>
      <w:r w:rsidR="004F6C62">
        <w:rPr>
          <w:rFonts w:ascii="Times New Roman" w:hAnsi="Times New Roman"/>
          <w:b/>
          <w:sz w:val="28"/>
          <w:szCs w:val="28"/>
        </w:rPr>
        <w:t>2</w:t>
      </w:r>
      <w:r w:rsidR="003F0E53">
        <w:rPr>
          <w:rFonts w:ascii="Times New Roman" w:hAnsi="Times New Roman"/>
          <w:b/>
          <w:sz w:val="28"/>
          <w:szCs w:val="28"/>
        </w:rPr>
        <w:t>1</w:t>
      </w:r>
      <w:r w:rsidRPr="009A025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1985"/>
        <w:gridCol w:w="3260"/>
        <w:gridCol w:w="3685"/>
      </w:tblGrid>
      <w:tr w:rsidR="00DC0705" w:rsidRPr="002D0D46" w:rsidTr="00154CC6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DC0705" w:rsidRPr="002D0D46" w:rsidTr="00154CC6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443" w:rsidRPr="002D0D46" w:rsidTr="00EF1FDB">
        <w:trPr>
          <w:trHeight w:hRule="exact" w:val="822"/>
        </w:trPr>
        <w:tc>
          <w:tcPr>
            <w:tcW w:w="567" w:type="dxa"/>
            <w:shd w:val="clear" w:color="auto" w:fill="auto"/>
          </w:tcPr>
          <w:p w:rsidR="00FD3443" w:rsidRPr="003F0E53" w:rsidRDefault="00FD3443" w:rsidP="00FD3443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3443" w:rsidRPr="003F0E53" w:rsidRDefault="003F0E53" w:rsidP="00FD3443">
            <w:pPr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18.01.2021</w:t>
            </w:r>
          </w:p>
        </w:tc>
        <w:tc>
          <w:tcPr>
            <w:tcW w:w="1985" w:type="dxa"/>
            <w:shd w:val="clear" w:color="auto" w:fill="auto"/>
          </w:tcPr>
          <w:p w:rsidR="00FD3443" w:rsidRPr="003F0E53" w:rsidRDefault="00FD3443" w:rsidP="00154CC6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</w:t>
            </w:r>
            <w:r w:rsidR="003F0E53" w:rsidRPr="003F0E53">
              <w:rPr>
                <w:rFonts w:ascii="Times New Roman" w:hAnsi="Times New Roman"/>
              </w:rPr>
              <w:t>101</w:t>
            </w:r>
            <w:r w:rsidRPr="003F0E53">
              <w:rPr>
                <w:rFonts w:ascii="Times New Roman" w:hAnsi="Times New Roman"/>
              </w:rPr>
              <w:t>-</w:t>
            </w:r>
            <w:r w:rsidR="003F0E53" w:rsidRPr="003F0E53">
              <w:rPr>
                <w:rFonts w:ascii="Times New Roman" w:hAnsi="Times New Roman"/>
              </w:rPr>
              <w:t>184</w:t>
            </w:r>
            <w:r w:rsidRPr="003F0E53">
              <w:rPr>
                <w:rFonts w:ascii="Times New Roman" w:hAnsi="Times New Roman"/>
              </w:rPr>
              <w:t>-202</w:t>
            </w:r>
            <w:r w:rsidR="003F0E53" w:rsidRPr="003F0E5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D3443" w:rsidRPr="003F0E53" w:rsidRDefault="003F0E53" w:rsidP="00FD3443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Здание Камеры хранения сыворотки</w:t>
            </w:r>
          </w:p>
        </w:tc>
        <w:tc>
          <w:tcPr>
            <w:tcW w:w="3685" w:type="dxa"/>
            <w:shd w:val="clear" w:color="auto" w:fill="auto"/>
          </w:tcPr>
          <w:p w:rsidR="00FD3443" w:rsidRPr="003F0E53" w:rsidRDefault="003F0E53" w:rsidP="00FD3443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E56096" w:rsidRPr="002D0D46" w:rsidTr="00EF1FDB">
        <w:trPr>
          <w:trHeight w:hRule="exact" w:val="1840"/>
        </w:trPr>
        <w:tc>
          <w:tcPr>
            <w:tcW w:w="567" w:type="dxa"/>
            <w:shd w:val="clear" w:color="auto" w:fill="auto"/>
          </w:tcPr>
          <w:p w:rsidR="00E56096" w:rsidRPr="003F0E53" w:rsidRDefault="00E56096" w:rsidP="00573632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56096" w:rsidRPr="003F0E53" w:rsidRDefault="003F0E53" w:rsidP="00580584">
            <w:pPr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21.01.2021</w:t>
            </w:r>
          </w:p>
        </w:tc>
        <w:tc>
          <w:tcPr>
            <w:tcW w:w="1985" w:type="dxa"/>
            <w:shd w:val="clear" w:color="auto" w:fill="auto"/>
          </w:tcPr>
          <w:p w:rsidR="00E56096" w:rsidRPr="003F0E53" w:rsidRDefault="00E56096" w:rsidP="00154CC6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</w:t>
            </w:r>
            <w:r w:rsidR="003F0E53" w:rsidRPr="003F0E53">
              <w:rPr>
                <w:rFonts w:ascii="Times New Roman" w:hAnsi="Times New Roman"/>
              </w:rPr>
              <w:t>306</w:t>
            </w:r>
            <w:r w:rsidRPr="003F0E53">
              <w:rPr>
                <w:rFonts w:ascii="Times New Roman" w:hAnsi="Times New Roman"/>
              </w:rPr>
              <w:t>-</w:t>
            </w:r>
            <w:r w:rsidR="003F0E53" w:rsidRPr="003F0E53">
              <w:rPr>
                <w:rFonts w:ascii="Times New Roman" w:hAnsi="Times New Roman"/>
              </w:rPr>
              <w:t>11</w:t>
            </w:r>
            <w:r w:rsidRPr="003F0E53">
              <w:rPr>
                <w:rFonts w:ascii="Times New Roman" w:hAnsi="Times New Roman"/>
              </w:rPr>
              <w:t>-20</w:t>
            </w:r>
            <w:r w:rsidR="00FD3443" w:rsidRPr="003F0E53">
              <w:rPr>
                <w:rFonts w:ascii="Times New Roman" w:hAnsi="Times New Roman"/>
              </w:rPr>
              <w:t>2</w:t>
            </w:r>
            <w:r w:rsidR="003F0E53" w:rsidRPr="003F0E5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56096" w:rsidRPr="003F0E53" w:rsidRDefault="003F0E53" w:rsidP="00573632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Весовая</w:t>
            </w:r>
          </w:p>
        </w:tc>
        <w:tc>
          <w:tcPr>
            <w:tcW w:w="3685" w:type="dxa"/>
            <w:shd w:val="clear" w:color="auto" w:fill="auto"/>
          </w:tcPr>
          <w:p w:rsidR="00E56096" w:rsidRPr="003F0E53" w:rsidRDefault="003F0E53" w:rsidP="003F0E53">
            <w:pPr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 xml:space="preserve">Волгоградская обл., Еланский район, территория Вязовского сельского поселения, установлено примерно в 510 метрах по направлению на север от ориентира </w:t>
            </w:r>
            <w:proofErr w:type="gramStart"/>
            <w:r w:rsidRPr="003F0E53">
              <w:rPr>
                <w:rFonts w:ascii="Times New Roman" w:hAnsi="Times New Roman"/>
              </w:rPr>
              <w:t>с</w:t>
            </w:r>
            <w:proofErr w:type="gramEnd"/>
            <w:r w:rsidRPr="003F0E53">
              <w:rPr>
                <w:rFonts w:ascii="Times New Roman" w:hAnsi="Times New Roman"/>
              </w:rPr>
              <w:t>. Вязовка</w:t>
            </w:r>
          </w:p>
        </w:tc>
      </w:tr>
      <w:tr w:rsidR="0001374E" w:rsidRPr="002D0D46" w:rsidTr="00EF1FDB">
        <w:trPr>
          <w:trHeight w:hRule="exact" w:val="854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374E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1</w:t>
            </w:r>
          </w:p>
        </w:tc>
        <w:tc>
          <w:tcPr>
            <w:tcW w:w="1985" w:type="dxa"/>
            <w:shd w:val="clear" w:color="auto" w:fill="auto"/>
          </w:tcPr>
          <w:p w:rsidR="0001374E" w:rsidRPr="003F0E53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8</w:t>
            </w:r>
            <w:r>
              <w:rPr>
                <w:rFonts w:ascii="Times New Roman" w:hAnsi="Times New Roman"/>
              </w:rPr>
              <w:t>5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01374E" w:rsidRPr="0001374E" w:rsidRDefault="0073706D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3685" w:type="dxa"/>
            <w:shd w:val="clear" w:color="auto" w:fill="auto"/>
          </w:tcPr>
          <w:p w:rsidR="0001374E" w:rsidRPr="002D0D46" w:rsidRDefault="00EF1FDB" w:rsidP="00EF1FDB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Калинина,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01374E" w:rsidRPr="002D0D46" w:rsidTr="00662D79">
        <w:trPr>
          <w:trHeight w:hRule="exact" w:val="2111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374E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1</w:t>
            </w:r>
          </w:p>
        </w:tc>
        <w:tc>
          <w:tcPr>
            <w:tcW w:w="1985" w:type="dxa"/>
            <w:shd w:val="clear" w:color="auto" w:fill="auto"/>
          </w:tcPr>
          <w:p w:rsidR="0001374E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04</w:t>
            </w:r>
            <w:r w:rsidRPr="003F0E53">
              <w:rPr>
                <w:rFonts w:ascii="Times New Roman" w:hAnsi="Times New Roman"/>
              </w:rPr>
              <w:t>-1-2021</w:t>
            </w:r>
          </w:p>
        </w:tc>
        <w:tc>
          <w:tcPr>
            <w:tcW w:w="3260" w:type="dxa"/>
            <w:shd w:val="clear" w:color="auto" w:fill="auto"/>
          </w:tcPr>
          <w:p w:rsidR="0001374E" w:rsidRPr="00662D79" w:rsidRDefault="00662D79" w:rsidP="00662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м</w:t>
            </w:r>
            <w:r w:rsidR="0073706D">
              <w:rPr>
                <w:rFonts w:ascii="Times New Roman" w:hAnsi="Times New Roman"/>
              </w:rPr>
              <w:t>елиоративн</w:t>
            </w:r>
            <w:r>
              <w:rPr>
                <w:rFonts w:ascii="Times New Roman" w:hAnsi="Times New Roman"/>
              </w:rPr>
              <w:t>ой</w:t>
            </w:r>
            <w:r w:rsidR="0073706D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="0073706D">
              <w:rPr>
                <w:rFonts w:ascii="Times New Roman" w:hAnsi="Times New Roman"/>
              </w:rPr>
              <w:t xml:space="preserve"> «</w:t>
            </w:r>
            <w:proofErr w:type="spellStart"/>
            <w:r w:rsidR="0073706D">
              <w:rPr>
                <w:rFonts w:ascii="Times New Roman" w:hAnsi="Times New Roman"/>
              </w:rPr>
              <w:t>Булгурино</w:t>
            </w:r>
            <w:proofErr w:type="spellEnd"/>
            <w:r w:rsidR="0073706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расположенной 3.6 км южнее </w:t>
            </w:r>
            <w:proofErr w:type="spellStart"/>
            <w:r>
              <w:rPr>
                <w:rFonts w:ascii="Times New Roman" w:hAnsi="Times New Roman"/>
              </w:rPr>
              <w:t>Большевитст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Еланского муниципального района Волгоградской области (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662D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тап)</w:t>
            </w:r>
          </w:p>
        </w:tc>
        <w:tc>
          <w:tcPr>
            <w:tcW w:w="3685" w:type="dxa"/>
            <w:shd w:val="clear" w:color="auto" w:fill="auto"/>
          </w:tcPr>
          <w:p w:rsidR="0001374E" w:rsidRPr="002D0D46" w:rsidRDefault="00EF1FDB" w:rsidP="00EF1FDB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Большевистское сельское поселение</w:t>
            </w:r>
          </w:p>
        </w:tc>
      </w:tr>
      <w:tr w:rsidR="00CF4737" w:rsidRPr="002D0D46" w:rsidTr="0073706D">
        <w:trPr>
          <w:trHeight w:hRule="exact" w:val="3114"/>
        </w:trPr>
        <w:tc>
          <w:tcPr>
            <w:tcW w:w="567" w:type="dxa"/>
            <w:shd w:val="clear" w:color="auto" w:fill="auto"/>
          </w:tcPr>
          <w:p w:rsidR="00CF4737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4737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1</w:t>
            </w:r>
          </w:p>
        </w:tc>
        <w:tc>
          <w:tcPr>
            <w:tcW w:w="1985" w:type="dxa"/>
            <w:shd w:val="clear" w:color="auto" w:fill="auto"/>
          </w:tcPr>
          <w:p w:rsidR="00CF4737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8</w:t>
            </w:r>
            <w:r>
              <w:rPr>
                <w:rFonts w:ascii="Times New Roman" w:hAnsi="Times New Roman"/>
              </w:rPr>
              <w:t>6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CF4737" w:rsidRDefault="0073706D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трёх жилых одноэтажных многоквартирных дома, состоящих из четырёх квартир, на земельном участке с кадастровым номером 34:06:250013:1565 по адресу: Волгоградская область, Еланский район, р.п. Елань, ул. Подольская, 1. </w:t>
            </w: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 xml:space="preserve">этап. Жилой дом ул. </w:t>
            </w:r>
            <w:proofErr w:type="gramStart"/>
            <w:r>
              <w:rPr>
                <w:rFonts w:ascii="Times New Roman" w:hAnsi="Times New Roman"/>
              </w:rPr>
              <w:t>Подольская</w:t>
            </w:r>
            <w:proofErr w:type="gramEnd"/>
            <w:r>
              <w:rPr>
                <w:rFonts w:ascii="Times New Roman" w:hAnsi="Times New Roman"/>
              </w:rPr>
              <w:t>, 5</w:t>
            </w:r>
          </w:p>
        </w:tc>
        <w:tc>
          <w:tcPr>
            <w:tcW w:w="3685" w:type="dxa"/>
            <w:shd w:val="clear" w:color="auto" w:fill="auto"/>
          </w:tcPr>
          <w:p w:rsidR="00CF4737" w:rsidRPr="002D0D46" w:rsidRDefault="00EF1FDB" w:rsidP="00EF1FDB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 1</w:t>
            </w:r>
          </w:p>
        </w:tc>
      </w:tr>
      <w:tr w:rsidR="00CF4737" w:rsidRPr="002D0D46" w:rsidTr="006A0503">
        <w:trPr>
          <w:trHeight w:hRule="exact" w:val="2995"/>
        </w:trPr>
        <w:tc>
          <w:tcPr>
            <w:tcW w:w="567" w:type="dxa"/>
            <w:shd w:val="clear" w:color="auto" w:fill="auto"/>
          </w:tcPr>
          <w:p w:rsidR="00CF4737" w:rsidRPr="009207E5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 w:rsidRPr="009207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4737" w:rsidRPr="009207E5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1</w:t>
            </w:r>
          </w:p>
        </w:tc>
        <w:tc>
          <w:tcPr>
            <w:tcW w:w="1985" w:type="dxa"/>
            <w:shd w:val="clear" w:color="auto" w:fill="auto"/>
          </w:tcPr>
          <w:p w:rsidR="00CF4737" w:rsidRPr="009207E5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8</w:t>
            </w:r>
            <w:r>
              <w:rPr>
                <w:rFonts w:ascii="Times New Roman" w:hAnsi="Times New Roman"/>
              </w:rPr>
              <w:t>7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CF4737" w:rsidRPr="009207E5" w:rsidRDefault="006A0503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трёх жилых одноэтажных многоквартирных дома, состоящих из четырёх квартир, на земельном участке с кадастровым номером 34:06:250013:1566 по адресу: Волгоградская область, Еланский район, р.п. Елань, ул. Подольская, 7.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83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тап. Жилой дом ул. </w:t>
            </w:r>
            <w:proofErr w:type="gramStart"/>
            <w:r>
              <w:rPr>
                <w:rFonts w:ascii="Times New Roman" w:hAnsi="Times New Roman"/>
              </w:rPr>
              <w:t>Подольская</w:t>
            </w:r>
            <w:proofErr w:type="gramEnd"/>
            <w:r>
              <w:rPr>
                <w:rFonts w:ascii="Times New Roman" w:hAnsi="Times New Roman"/>
              </w:rPr>
              <w:t>, 7</w:t>
            </w:r>
          </w:p>
        </w:tc>
        <w:tc>
          <w:tcPr>
            <w:tcW w:w="3685" w:type="dxa"/>
            <w:shd w:val="clear" w:color="auto" w:fill="auto"/>
          </w:tcPr>
          <w:p w:rsidR="00CF4737" w:rsidRPr="009207E5" w:rsidRDefault="00EF1FDB" w:rsidP="00C61698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 7</w:t>
            </w:r>
          </w:p>
        </w:tc>
      </w:tr>
      <w:tr w:rsidR="000B5442" w:rsidRPr="002D0D46" w:rsidTr="006A0503">
        <w:trPr>
          <w:trHeight w:hRule="exact" w:val="2966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0B5442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1</w:t>
            </w:r>
          </w:p>
        </w:tc>
        <w:tc>
          <w:tcPr>
            <w:tcW w:w="1985" w:type="dxa"/>
            <w:shd w:val="clear" w:color="auto" w:fill="auto"/>
          </w:tcPr>
          <w:p w:rsidR="000B5442" w:rsidRPr="002D0D46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8</w:t>
            </w:r>
            <w:r>
              <w:rPr>
                <w:rFonts w:ascii="Times New Roman" w:hAnsi="Times New Roman"/>
              </w:rPr>
              <w:t>8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0B5442" w:rsidRDefault="006A0503" w:rsidP="00C61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трёх жилых одноэтажных многоквартирных дома, состоящих из четырёх квартир, на земельном участке с кадастровым номером 34:06:250013:1565 по адресу: Волгоградская область, Еланский район, р.п. Елань, ул. Подольская, 1.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 xml:space="preserve">этап. Жилой дом ул. </w:t>
            </w:r>
            <w:proofErr w:type="gramStart"/>
            <w:r>
              <w:rPr>
                <w:rFonts w:ascii="Times New Roman" w:hAnsi="Times New Roman"/>
              </w:rPr>
              <w:t>Подольск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0B5442" w:rsidRPr="002D0D46" w:rsidRDefault="00EF1FDB" w:rsidP="00C61698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 3</w:t>
            </w:r>
          </w:p>
        </w:tc>
      </w:tr>
      <w:tr w:rsidR="000B5442" w:rsidRPr="002D0D46" w:rsidTr="006A0503">
        <w:trPr>
          <w:trHeight w:hRule="exact" w:val="2980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B5442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1</w:t>
            </w:r>
          </w:p>
        </w:tc>
        <w:tc>
          <w:tcPr>
            <w:tcW w:w="1985" w:type="dxa"/>
            <w:shd w:val="clear" w:color="auto" w:fill="auto"/>
          </w:tcPr>
          <w:p w:rsidR="000B5442" w:rsidRPr="002D0D46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8</w:t>
            </w:r>
            <w:r>
              <w:rPr>
                <w:rFonts w:ascii="Times New Roman" w:hAnsi="Times New Roman"/>
              </w:rPr>
              <w:t>9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0B5442" w:rsidRDefault="006A0503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трёх жилых одноэтажных многоквартирных дома, состоящих из четырёх квартир, на земельном участке с кадастровым номером 34:06:250013:1565 по адресу: Волгоградская область, Еланский район, р.п. Елань, ул. Подольская, 1. </w:t>
            </w: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 xml:space="preserve">этап. Жилой дом ул. </w:t>
            </w:r>
            <w:proofErr w:type="gramStart"/>
            <w:r>
              <w:rPr>
                <w:rFonts w:ascii="Times New Roman" w:hAnsi="Times New Roman"/>
              </w:rPr>
              <w:t>Подольск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B5442" w:rsidRPr="002D0D46" w:rsidRDefault="00EF1FDB" w:rsidP="00CF4737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 1</w:t>
            </w:r>
          </w:p>
        </w:tc>
      </w:tr>
      <w:tr w:rsidR="000B5442" w:rsidRPr="002D0D46" w:rsidTr="006A0503">
        <w:trPr>
          <w:trHeight w:hRule="exact" w:val="2967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B5442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1</w:t>
            </w:r>
          </w:p>
        </w:tc>
        <w:tc>
          <w:tcPr>
            <w:tcW w:w="1985" w:type="dxa"/>
            <w:shd w:val="clear" w:color="auto" w:fill="auto"/>
          </w:tcPr>
          <w:p w:rsidR="000B5442" w:rsidRPr="00C61698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</w:t>
            </w:r>
            <w:r>
              <w:rPr>
                <w:rFonts w:ascii="Times New Roman" w:hAnsi="Times New Roman"/>
              </w:rPr>
              <w:t>90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0B5442" w:rsidRDefault="006A0503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трёх жилых одноэтажных многоквартирных дома, состоящих из четырёх квартир, на земельном участке с кадастровым номером 34:06:250013:1566 по адресу: Волгоградская область, Еланский район, р.п. Елань, ул. Подольская, 7.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 xml:space="preserve">этап. Жилой дом ул. </w:t>
            </w:r>
            <w:proofErr w:type="gramStart"/>
            <w:r>
              <w:rPr>
                <w:rFonts w:ascii="Times New Roman" w:hAnsi="Times New Roman"/>
              </w:rPr>
              <w:t>Подольск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EF1FDB" w:rsidRPr="002D0D46" w:rsidRDefault="00EF1FDB" w:rsidP="00C61698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 9</w:t>
            </w:r>
          </w:p>
        </w:tc>
      </w:tr>
      <w:tr w:rsidR="00154CC6" w:rsidRPr="002D0D46" w:rsidTr="006A0503">
        <w:trPr>
          <w:trHeight w:hRule="exact" w:val="2980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54CC6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1</w:t>
            </w:r>
          </w:p>
        </w:tc>
        <w:tc>
          <w:tcPr>
            <w:tcW w:w="1985" w:type="dxa"/>
            <w:shd w:val="clear" w:color="auto" w:fill="auto"/>
          </w:tcPr>
          <w:p w:rsidR="00154CC6" w:rsidRPr="00C61698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</w:t>
            </w:r>
            <w:r>
              <w:rPr>
                <w:rFonts w:ascii="Times New Roman" w:hAnsi="Times New Roman"/>
              </w:rPr>
              <w:t>91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154CC6" w:rsidRDefault="006A0503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рёх жилых одноэтажных многоквартирных дома, состоящих из четырёх квартир, на земельном участке с кадастровым номером 34:06:250013:156</w:t>
            </w:r>
            <w:r w:rsidRPr="0008343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адресу: Волгоградская область, Еланский район, р.п. Елань, ул. Подольская, 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083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тап. Жилой дом ул. </w:t>
            </w:r>
            <w:proofErr w:type="gramStart"/>
            <w:r>
              <w:rPr>
                <w:rFonts w:ascii="Times New Roman" w:hAnsi="Times New Roman"/>
              </w:rPr>
              <w:t>Подольск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EF1FDB" w:rsidP="00C61698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Подольская,11</w:t>
            </w:r>
          </w:p>
        </w:tc>
      </w:tr>
      <w:tr w:rsidR="00154CC6" w:rsidRPr="002D0D46" w:rsidTr="00662D79">
        <w:trPr>
          <w:trHeight w:hRule="exact" w:val="1578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54CC6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1</w:t>
            </w:r>
          </w:p>
        </w:tc>
        <w:tc>
          <w:tcPr>
            <w:tcW w:w="1985" w:type="dxa"/>
            <w:shd w:val="clear" w:color="auto" w:fill="auto"/>
          </w:tcPr>
          <w:p w:rsidR="00154CC6" w:rsidRPr="00C61698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</w:t>
            </w:r>
            <w:r>
              <w:rPr>
                <w:rFonts w:ascii="Times New Roman" w:hAnsi="Times New Roman"/>
              </w:rPr>
              <w:t>92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154CC6" w:rsidRDefault="006A0503" w:rsidP="00662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 объединением двух зданий магазинов и офисного</w:t>
            </w:r>
            <w:r w:rsidR="00662D79">
              <w:rPr>
                <w:rFonts w:ascii="Times New Roman" w:hAnsi="Times New Roman"/>
              </w:rPr>
              <w:t xml:space="preserve"> помещения под магазин по ул. Ленинская, 111 в р.п. Елань </w:t>
            </w:r>
            <w:proofErr w:type="gramStart"/>
            <w:r w:rsidR="00662D79">
              <w:rPr>
                <w:rFonts w:ascii="Times New Roman" w:hAnsi="Times New Roman"/>
              </w:rPr>
              <w:t>Волгоградской</w:t>
            </w:r>
            <w:proofErr w:type="gramEnd"/>
            <w:r w:rsidR="00662D79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4754D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 </w:t>
            </w:r>
            <w:r>
              <w:rPr>
                <w:rFonts w:ascii="Times New Roman" w:hAnsi="Times New Roman"/>
              </w:rPr>
              <w:t>Ленинская,111</w:t>
            </w:r>
          </w:p>
        </w:tc>
      </w:tr>
      <w:tr w:rsidR="00154CC6" w:rsidRPr="002D0D46" w:rsidTr="00154CC6">
        <w:trPr>
          <w:trHeight w:hRule="exact" w:val="858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54CC6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1</w:t>
            </w:r>
          </w:p>
        </w:tc>
        <w:tc>
          <w:tcPr>
            <w:tcW w:w="1985" w:type="dxa"/>
            <w:shd w:val="clear" w:color="auto" w:fill="auto"/>
          </w:tcPr>
          <w:p w:rsidR="00154CC6" w:rsidRPr="00C61698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</w:t>
            </w:r>
            <w:r>
              <w:rPr>
                <w:rFonts w:ascii="Times New Roman" w:hAnsi="Times New Roman"/>
              </w:rPr>
              <w:t>93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154CC6" w:rsidRDefault="00EF1FD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агазина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C61698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Коренная, 1</w:t>
            </w:r>
          </w:p>
        </w:tc>
      </w:tr>
      <w:tr w:rsidR="00154CC6" w:rsidRPr="002D0D46" w:rsidTr="00154CC6">
        <w:trPr>
          <w:trHeight w:hRule="exact" w:val="858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54CC6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1</w:t>
            </w:r>
          </w:p>
        </w:tc>
        <w:tc>
          <w:tcPr>
            <w:tcW w:w="1985" w:type="dxa"/>
            <w:shd w:val="clear" w:color="auto" w:fill="auto"/>
          </w:tcPr>
          <w:p w:rsidR="00154CC6" w:rsidRPr="00C61698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</w:t>
            </w:r>
            <w:r>
              <w:rPr>
                <w:rFonts w:ascii="Times New Roman" w:hAnsi="Times New Roman"/>
              </w:rPr>
              <w:t>9</w:t>
            </w:r>
            <w:r w:rsidRPr="003F0E53">
              <w:rPr>
                <w:rFonts w:ascii="Times New Roman" w:hAnsi="Times New Roman"/>
              </w:rPr>
              <w:t>4-2021</w:t>
            </w:r>
          </w:p>
        </w:tc>
        <w:tc>
          <w:tcPr>
            <w:tcW w:w="3260" w:type="dxa"/>
            <w:shd w:val="clear" w:color="auto" w:fill="auto"/>
          </w:tcPr>
          <w:p w:rsidR="00154CC6" w:rsidRDefault="00EF1FD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цеха упаковки сыра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C61698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р.п. Елань, ул.</w:t>
            </w:r>
            <w:r>
              <w:rPr>
                <w:rFonts w:ascii="Times New Roman" w:hAnsi="Times New Roman"/>
              </w:rPr>
              <w:t xml:space="preserve"> Калинина, 77Д</w:t>
            </w:r>
          </w:p>
        </w:tc>
      </w:tr>
      <w:tr w:rsidR="00154CC6" w:rsidRPr="002D0D46" w:rsidTr="004754DC">
        <w:trPr>
          <w:trHeight w:hRule="exact" w:val="1152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154CC6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1</w:t>
            </w:r>
          </w:p>
        </w:tc>
        <w:tc>
          <w:tcPr>
            <w:tcW w:w="1985" w:type="dxa"/>
            <w:shd w:val="clear" w:color="auto" w:fill="auto"/>
          </w:tcPr>
          <w:p w:rsidR="00154CC6" w:rsidRPr="00C61698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</w:t>
            </w:r>
            <w:r>
              <w:rPr>
                <w:rFonts w:ascii="Times New Roman" w:hAnsi="Times New Roman"/>
              </w:rPr>
              <w:t>95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154CC6" w:rsidRDefault="00EF1FD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клада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4754D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примерно в 1.1. км по направлению на юг от ориентира р.п. Елань</w:t>
            </w:r>
          </w:p>
        </w:tc>
      </w:tr>
      <w:tr w:rsidR="00154CC6" w:rsidRPr="002D0D46" w:rsidTr="00154CC6">
        <w:trPr>
          <w:trHeight w:hRule="exact" w:val="858"/>
        </w:trPr>
        <w:tc>
          <w:tcPr>
            <w:tcW w:w="567" w:type="dxa"/>
            <w:shd w:val="clear" w:color="auto" w:fill="auto"/>
          </w:tcPr>
          <w:p w:rsidR="00154CC6" w:rsidRDefault="00154CC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54CC6" w:rsidRDefault="00154CC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1</w:t>
            </w:r>
          </w:p>
        </w:tc>
        <w:tc>
          <w:tcPr>
            <w:tcW w:w="1985" w:type="dxa"/>
            <w:shd w:val="clear" w:color="auto" w:fill="auto"/>
          </w:tcPr>
          <w:p w:rsidR="00154CC6" w:rsidRPr="00C61698" w:rsidRDefault="0073706D" w:rsidP="0073706D">
            <w:pPr>
              <w:jc w:val="center"/>
              <w:rPr>
                <w:rFonts w:ascii="Times New Roman" w:hAnsi="Times New Roman"/>
              </w:rPr>
            </w:pPr>
            <w:r w:rsidRPr="003F0E53">
              <w:rPr>
                <w:rFonts w:ascii="Times New Roman" w:hAnsi="Times New Roman"/>
              </w:rPr>
              <w:t>34-</w:t>
            </w:r>
            <w:proofErr w:type="spellStart"/>
            <w:r w:rsidRPr="003F0E5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0E53">
              <w:rPr>
                <w:rFonts w:ascii="Times New Roman" w:hAnsi="Times New Roman"/>
              </w:rPr>
              <w:t>34506101-1</w:t>
            </w:r>
            <w:r>
              <w:rPr>
                <w:rFonts w:ascii="Times New Roman" w:hAnsi="Times New Roman"/>
              </w:rPr>
              <w:t>96</w:t>
            </w:r>
            <w:r w:rsidRPr="003F0E53">
              <w:rPr>
                <w:rFonts w:ascii="Times New Roman" w:hAnsi="Times New Roman"/>
              </w:rPr>
              <w:t>-2021</w:t>
            </w:r>
          </w:p>
        </w:tc>
        <w:tc>
          <w:tcPr>
            <w:tcW w:w="3260" w:type="dxa"/>
            <w:shd w:val="clear" w:color="auto" w:fill="auto"/>
          </w:tcPr>
          <w:p w:rsidR="00154CC6" w:rsidRDefault="00EF1FDB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нгара</w:t>
            </w:r>
          </w:p>
        </w:tc>
        <w:tc>
          <w:tcPr>
            <w:tcW w:w="3685" w:type="dxa"/>
            <w:shd w:val="clear" w:color="auto" w:fill="auto"/>
          </w:tcPr>
          <w:p w:rsidR="00154CC6" w:rsidRPr="002D0D46" w:rsidRDefault="004754DC" w:rsidP="004754DC">
            <w:pPr>
              <w:rPr>
                <w:rFonts w:ascii="Times New Roman" w:hAnsi="Times New Roman"/>
              </w:rPr>
            </w:pPr>
            <w:proofErr w:type="gramStart"/>
            <w:r w:rsidRPr="003F0E53">
              <w:rPr>
                <w:rFonts w:ascii="Times New Roman" w:hAnsi="Times New Roman"/>
              </w:rPr>
              <w:t>Волгоградская</w:t>
            </w:r>
            <w:proofErr w:type="gramEnd"/>
            <w:r w:rsidRPr="003F0E53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примерно в 1 км по направлению на юг от ориентира р.п. Елань</w:t>
            </w:r>
          </w:p>
        </w:tc>
      </w:tr>
    </w:tbl>
    <w:p w:rsidR="005A5FA8" w:rsidRDefault="005A5FA8" w:rsidP="00DC0705"/>
    <w:sectPr w:rsidR="005A5FA8" w:rsidSect="00D33160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87"/>
    <w:rsid w:val="0001374E"/>
    <w:rsid w:val="00013F05"/>
    <w:rsid w:val="0004211F"/>
    <w:rsid w:val="00064EEE"/>
    <w:rsid w:val="000654A6"/>
    <w:rsid w:val="000B5442"/>
    <w:rsid w:val="000E2334"/>
    <w:rsid w:val="000F08E6"/>
    <w:rsid w:val="00154CC6"/>
    <w:rsid w:val="001C48D1"/>
    <w:rsid w:val="001D5E3A"/>
    <w:rsid w:val="002915F6"/>
    <w:rsid w:val="002B1087"/>
    <w:rsid w:val="002B5ED3"/>
    <w:rsid w:val="003F0E53"/>
    <w:rsid w:val="004754DC"/>
    <w:rsid w:val="004F6C62"/>
    <w:rsid w:val="00525037"/>
    <w:rsid w:val="00580584"/>
    <w:rsid w:val="005A5FA8"/>
    <w:rsid w:val="00631410"/>
    <w:rsid w:val="00662D79"/>
    <w:rsid w:val="006A0503"/>
    <w:rsid w:val="006C7962"/>
    <w:rsid w:val="006E2091"/>
    <w:rsid w:val="0073706D"/>
    <w:rsid w:val="007B6AFF"/>
    <w:rsid w:val="007C2422"/>
    <w:rsid w:val="007D74F8"/>
    <w:rsid w:val="008431A6"/>
    <w:rsid w:val="008C2AA7"/>
    <w:rsid w:val="009207E5"/>
    <w:rsid w:val="009A0258"/>
    <w:rsid w:val="009B79A8"/>
    <w:rsid w:val="00B0560F"/>
    <w:rsid w:val="00BE1274"/>
    <w:rsid w:val="00BF6726"/>
    <w:rsid w:val="00C51B45"/>
    <w:rsid w:val="00C60E75"/>
    <w:rsid w:val="00C61698"/>
    <w:rsid w:val="00CA04E9"/>
    <w:rsid w:val="00CA30CF"/>
    <w:rsid w:val="00CF4737"/>
    <w:rsid w:val="00D139BB"/>
    <w:rsid w:val="00D33160"/>
    <w:rsid w:val="00DC0705"/>
    <w:rsid w:val="00E56096"/>
    <w:rsid w:val="00E56AF0"/>
    <w:rsid w:val="00E672D1"/>
    <w:rsid w:val="00E75CCC"/>
    <w:rsid w:val="00EF0355"/>
    <w:rsid w:val="00EF1FDB"/>
    <w:rsid w:val="00FD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4A91-CE56-44F6-87E3-5D8CE691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user</cp:lastModifiedBy>
  <cp:revision>34</cp:revision>
  <dcterms:created xsi:type="dcterms:W3CDTF">2018-01-31T06:26:00Z</dcterms:created>
  <dcterms:modified xsi:type="dcterms:W3CDTF">2022-02-17T09:32:00Z</dcterms:modified>
</cp:coreProperties>
</file>